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49BC9" w14:textId="77777777" w:rsidR="00C64B43" w:rsidRPr="002D6189" w:rsidRDefault="00C64B43" w:rsidP="00617D05">
      <w:pPr>
        <w:rPr>
          <w:rFonts w:ascii="Arial" w:hAnsi="Arial" w:cs="Arial"/>
          <w:b/>
          <w:sz w:val="20"/>
          <w:szCs w:val="24"/>
          <w:lang w:val="es-ES"/>
        </w:rPr>
      </w:pPr>
    </w:p>
    <w:p w14:paraId="68841C09" w14:textId="0B104B83" w:rsidR="001023B0" w:rsidRPr="002D6189" w:rsidRDefault="00B23DA8" w:rsidP="005C10F2">
      <w:pPr>
        <w:jc w:val="center"/>
        <w:rPr>
          <w:rFonts w:ascii="Arial" w:hAnsi="Arial" w:cs="Arial"/>
          <w:b/>
          <w:sz w:val="22"/>
          <w:szCs w:val="28"/>
          <w:lang w:val="es-ES"/>
        </w:rPr>
      </w:pPr>
      <w:r>
        <w:rPr>
          <w:rFonts w:ascii="Arial" w:hAnsi="Arial" w:cs="Arial"/>
          <w:b/>
          <w:sz w:val="22"/>
          <w:szCs w:val="28"/>
          <w:lang w:val="es-ES"/>
        </w:rPr>
        <w:t xml:space="preserve">CONVOCATORIA RAMON LLULL </w:t>
      </w:r>
      <w:bookmarkStart w:id="0" w:name="_GoBack"/>
      <w:bookmarkEnd w:id="0"/>
    </w:p>
    <w:p w14:paraId="5B749BCA" w14:textId="44133CBF" w:rsidR="00606632" w:rsidRPr="002D6189" w:rsidRDefault="002D6189" w:rsidP="005C10F2">
      <w:pPr>
        <w:rPr>
          <w:rFonts w:ascii="Arial" w:hAnsi="Arial" w:cs="Arial"/>
          <w:b/>
          <w:sz w:val="20"/>
          <w:szCs w:val="24"/>
          <w:lang w:val="es-ES"/>
        </w:rPr>
      </w:pPr>
      <w:r>
        <w:rPr>
          <w:rFonts w:ascii="Arial" w:hAnsi="Arial" w:cs="Arial"/>
          <w:b/>
          <w:sz w:val="20"/>
          <w:szCs w:val="24"/>
          <w:lang w:val="es-ES"/>
        </w:rPr>
        <w:t xml:space="preserve">Anexo </w:t>
      </w:r>
      <w:r w:rsidR="005C10F2">
        <w:rPr>
          <w:rFonts w:ascii="Arial" w:hAnsi="Arial" w:cs="Arial"/>
          <w:b/>
          <w:sz w:val="20"/>
          <w:szCs w:val="24"/>
          <w:lang w:val="es-ES"/>
        </w:rPr>
        <w:t>7: Listado de publicaciones</w:t>
      </w:r>
    </w:p>
    <w:p w14:paraId="5B749BCB" w14:textId="77777777" w:rsidR="00606632" w:rsidRPr="002D6189" w:rsidRDefault="00606632" w:rsidP="00617D05">
      <w:pPr>
        <w:rPr>
          <w:rFonts w:ascii="Arial" w:hAnsi="Arial" w:cs="Arial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2D6189" w14:paraId="5B749BCD" w14:textId="77777777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14:paraId="5B749BCC" w14:textId="04638075" w:rsidR="00606632" w:rsidRPr="002D6189" w:rsidRDefault="00AF3001" w:rsidP="00606632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>
              <w:rPr>
                <w:rFonts w:ascii="Arial" w:eastAsia="Arial" w:hAnsi="Arial" w:cs="Arial"/>
                <w:bCs/>
                <w:sz w:val="22"/>
                <w:u w:val="single"/>
              </w:rPr>
              <w:t>Instrucciones para elaborar el listado de publicaciones</w:t>
            </w:r>
          </w:p>
        </w:tc>
      </w:tr>
      <w:tr w:rsidR="00606632" w:rsidRPr="002D6189" w14:paraId="5B749BD0" w14:textId="77777777" w:rsidTr="00606632">
        <w:tc>
          <w:tcPr>
            <w:tcW w:w="14742" w:type="dxa"/>
            <w:shd w:val="clear" w:color="auto" w:fill="auto"/>
          </w:tcPr>
          <w:p w14:paraId="5B749BCE" w14:textId="77777777" w:rsidR="00606632" w:rsidRPr="002D6189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2D6189">
              <w:rPr>
                <w:rFonts w:ascii="Arial" w:eastAsia="Arial" w:hAnsi="Arial" w:cs="Arial"/>
                <w:sz w:val="22"/>
              </w:rPr>
              <w:t>No se puede cambiar la estructura ni las secciones de la tabla. Se ha de utilizar Arial 10, con interlineado 1.0.</w:t>
            </w:r>
          </w:p>
          <w:p w14:paraId="5B749BCF" w14:textId="73906822" w:rsidR="00606632" w:rsidRPr="002D6189" w:rsidRDefault="00606632" w:rsidP="004F32F9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2D6189">
              <w:rPr>
                <w:rFonts w:ascii="Arial" w:eastAsia="Arial" w:hAnsi="Arial" w:cs="Arial"/>
                <w:sz w:val="22"/>
              </w:rPr>
              <w:t>Se ha de indicar el título completo de la publicación y su DOI; el orden de firmante como primer autor (1), segundo (2), tercero (3), etc., o como</w:t>
            </w:r>
            <w:r w:rsidR="00130251">
              <w:rPr>
                <w:rFonts w:ascii="Arial" w:eastAsia="Arial" w:hAnsi="Arial" w:cs="Arial"/>
                <w:sz w:val="22"/>
              </w:rPr>
              <w:t xml:space="preserve"> </w:t>
            </w:r>
            <w:r w:rsidRPr="002D6189">
              <w:rPr>
                <w:rFonts w:ascii="Arial" w:eastAsia="Arial" w:hAnsi="Arial" w:cs="Arial"/>
                <w:sz w:val="22"/>
              </w:rPr>
              <w:t xml:space="preserve">autor de correspondencia (AC); la base de datos de consulta utilizada (JCR o SJR), y el decil y cuartil correspondiente al año de publicación. </w:t>
            </w:r>
          </w:p>
        </w:tc>
      </w:tr>
    </w:tbl>
    <w:p w14:paraId="5B749BD1" w14:textId="77777777" w:rsidR="00606632" w:rsidRPr="002D6189" w:rsidRDefault="00606632" w:rsidP="00617D05">
      <w:pPr>
        <w:rPr>
          <w:rFonts w:ascii="Arial" w:hAnsi="Arial" w:cs="Arial"/>
          <w:b/>
          <w:sz w:val="4"/>
          <w:lang w:eastAsia="ca-ES"/>
        </w:rPr>
      </w:pPr>
    </w:p>
    <w:p w14:paraId="5B749BD2" w14:textId="77777777" w:rsidR="00617D05" w:rsidRPr="002D6189" w:rsidRDefault="00617D05" w:rsidP="00617D0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4677"/>
        <w:gridCol w:w="1276"/>
        <w:gridCol w:w="1507"/>
        <w:gridCol w:w="903"/>
        <w:gridCol w:w="853"/>
      </w:tblGrid>
      <w:tr w:rsidR="003643D4" w:rsidRPr="002D6189" w14:paraId="5B749BDC" w14:textId="77777777" w:rsidTr="009C278B">
        <w:trPr>
          <w:trHeight w:val="567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BD3" w14:textId="77777777"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4" w14:textId="77777777"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Título de la publicación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5" w14:textId="77777777"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DO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6" w14:textId="77777777" w:rsidR="00E359C9" w:rsidRPr="002D6189" w:rsidRDefault="00606632" w:rsidP="00D406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Firmante</w:t>
            </w:r>
          </w:p>
          <w:p w14:paraId="5B749BD7" w14:textId="77777777"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16"/>
                <w:lang w:eastAsia="ca-ES"/>
              </w:rPr>
              <w:t xml:space="preserve"> (1,2,3… o AC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749BD8" w14:textId="77777777" w:rsidR="00E359C9" w:rsidRPr="002D6189" w:rsidRDefault="00E359C9" w:rsidP="00D406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Base de datos</w:t>
            </w:r>
          </w:p>
          <w:p w14:paraId="5B749BD9" w14:textId="77777777"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16"/>
                <w:lang w:eastAsia="ca-ES"/>
              </w:rPr>
              <w:t>(JCR o SJR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A" w14:textId="77777777"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Deci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B" w14:textId="77777777"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Cuartil</w:t>
            </w:r>
          </w:p>
        </w:tc>
      </w:tr>
      <w:tr w:rsidR="003643D4" w:rsidRPr="002D6189" w14:paraId="5B749BE5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D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46263687"/>
              <w:placeholder>
                <w:docPart w:val="C213BF55093A44059B3580036143629A"/>
              </w:placeholder>
              <w:showingPlcHdr/>
            </w:sdtPr>
            <w:sdtEndPr/>
            <w:sdtContent>
              <w:p w14:paraId="5B749BDE" w14:textId="1EF67DA2" w:rsidR="00E359C9" w:rsidRPr="002D6189" w:rsidRDefault="005526F7" w:rsidP="003F7B26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DF" w14:textId="77777777" w:rsidR="003643D4" w:rsidRPr="002D6189" w:rsidRDefault="003643D4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62486609"/>
              <w:placeholder>
                <w:docPart w:val="BB2454BC69454267B0E3919AA9E3689A"/>
              </w:placeholder>
              <w:showingPlcHdr/>
            </w:sdtPr>
            <w:sdtEndPr/>
            <w:sdtContent>
              <w:p w14:paraId="77FC1511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0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75261858"/>
              <w:placeholder>
                <w:docPart w:val="390A87C09ACE4957B3A7A9A7256D1D58"/>
              </w:placeholder>
              <w:showingPlcHdr/>
            </w:sdtPr>
            <w:sdtEndPr/>
            <w:sdtContent>
              <w:p w14:paraId="04D1F07C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1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79501957"/>
              <w:placeholder>
                <w:docPart w:val="BAB2FAA6D2C94D93BDDC5616019F37BB"/>
              </w:placeholder>
              <w:showingPlcHdr/>
            </w:sdtPr>
            <w:sdtEndPr/>
            <w:sdtContent>
              <w:p w14:paraId="5325908C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2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52946196"/>
              <w:placeholder>
                <w:docPart w:val="5D9BE00E931B46189EBD825F27627D2E"/>
              </w:placeholder>
              <w:showingPlcHdr/>
            </w:sdtPr>
            <w:sdtEndPr/>
            <w:sdtContent>
              <w:p w14:paraId="750D585F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3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35754719"/>
              <w:placeholder>
                <w:docPart w:val="95B0EF78439A43138F585F1F5F71B288"/>
              </w:placeholder>
              <w:showingPlcHdr/>
            </w:sdtPr>
            <w:sdtEndPr/>
            <w:sdtContent>
              <w:p w14:paraId="221036F4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4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BEE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E6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19869403"/>
              <w:placeholder>
                <w:docPart w:val="340CB0BA3A9649F98A7FE31B3C5CE794"/>
              </w:placeholder>
              <w:showingPlcHdr/>
            </w:sdtPr>
            <w:sdtEndPr/>
            <w:sdtContent>
              <w:p w14:paraId="11402563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8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91324488"/>
              <w:placeholder>
                <w:docPart w:val="1648134EE0614145B5456C2246F39905"/>
              </w:placeholder>
              <w:showingPlcHdr/>
            </w:sdtPr>
            <w:sdtEndPr/>
            <w:sdtContent>
              <w:p w14:paraId="1A2BF214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9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599634797"/>
              <w:placeholder>
                <w:docPart w:val="DE52927A59A841EA954D3A791451FC46"/>
              </w:placeholder>
              <w:showingPlcHdr/>
            </w:sdtPr>
            <w:sdtEndPr/>
            <w:sdtContent>
              <w:p w14:paraId="4D5A7ACC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A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25179351"/>
              <w:placeholder>
                <w:docPart w:val="09B97C2170FE45D9BBAD919E29BB621B"/>
              </w:placeholder>
              <w:showingPlcHdr/>
            </w:sdtPr>
            <w:sdtEndPr/>
            <w:sdtContent>
              <w:p w14:paraId="7A943F50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B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20015723"/>
              <w:placeholder>
                <w:docPart w:val="968F3A79614C4D208797C8B08F6F43A6"/>
              </w:placeholder>
              <w:showingPlcHdr/>
            </w:sdtPr>
            <w:sdtEndPr/>
            <w:sdtContent>
              <w:p w14:paraId="6AE73E34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C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695923451"/>
              <w:placeholder>
                <w:docPart w:val="4E878B4870C64109970A67E1DAD3754F"/>
              </w:placeholder>
              <w:showingPlcHdr/>
            </w:sdtPr>
            <w:sdtEndPr/>
            <w:sdtContent>
              <w:p w14:paraId="5B0D3972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D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BF7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EF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62415507"/>
              <w:placeholder>
                <w:docPart w:val="B645A4B65F414CC3A5E694948010EB5A"/>
              </w:placeholder>
              <w:showingPlcHdr/>
            </w:sdtPr>
            <w:sdtEndPr/>
            <w:sdtContent>
              <w:p w14:paraId="62BD499E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1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93272166"/>
              <w:placeholder>
                <w:docPart w:val="BF76624F94934DE4A5DEC4FE9FDBC172"/>
              </w:placeholder>
              <w:showingPlcHdr/>
            </w:sdtPr>
            <w:sdtEndPr/>
            <w:sdtContent>
              <w:p w14:paraId="3D7FCEE8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2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296098690"/>
              <w:placeholder>
                <w:docPart w:val="B2E1AE10FCA8488DBD0C8784B19AD2AC"/>
              </w:placeholder>
              <w:showingPlcHdr/>
            </w:sdtPr>
            <w:sdtEndPr/>
            <w:sdtContent>
              <w:p w14:paraId="112307B6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3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882633801"/>
              <w:placeholder>
                <w:docPart w:val="72EEDB9E9B554A4F8545A276BD2D7B35"/>
              </w:placeholder>
              <w:showingPlcHdr/>
            </w:sdtPr>
            <w:sdtEndPr/>
            <w:sdtContent>
              <w:p w14:paraId="5865734E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4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53766101"/>
              <w:placeholder>
                <w:docPart w:val="F526347AEC8C4DF0B459FD195D3F5815"/>
              </w:placeholder>
              <w:showingPlcHdr/>
            </w:sdtPr>
            <w:sdtEndPr/>
            <w:sdtContent>
              <w:p w14:paraId="512DF213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5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88356964"/>
              <w:placeholder>
                <w:docPart w:val="F789EB3E0DCB421A9455EE06E62FDD9C"/>
              </w:placeholder>
              <w:showingPlcHdr/>
            </w:sdtPr>
            <w:sdtEndPr/>
            <w:sdtContent>
              <w:p w14:paraId="69BD5F8F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6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C00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F8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88233213"/>
              <w:placeholder>
                <w:docPart w:val="409261EE63D7409D89E343AB9C68A03C"/>
              </w:placeholder>
              <w:showingPlcHdr/>
            </w:sdtPr>
            <w:sdtEndPr/>
            <w:sdtContent>
              <w:p w14:paraId="22331038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A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36722770"/>
              <w:placeholder>
                <w:docPart w:val="0D905D77AAEE401FB96FC90636A22AF7"/>
              </w:placeholder>
              <w:showingPlcHdr/>
            </w:sdtPr>
            <w:sdtEndPr/>
            <w:sdtContent>
              <w:p w14:paraId="1F9C48E4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B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811395413"/>
              <w:placeholder>
                <w:docPart w:val="D5CBA9256F924BBD81E26C32D5DEF192"/>
              </w:placeholder>
              <w:showingPlcHdr/>
            </w:sdtPr>
            <w:sdtEndPr/>
            <w:sdtContent>
              <w:p w14:paraId="752217F6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C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013836796"/>
              <w:placeholder>
                <w:docPart w:val="08D7DB29626B4017876BB8A106ED9B95"/>
              </w:placeholder>
              <w:showingPlcHdr/>
            </w:sdtPr>
            <w:sdtEndPr/>
            <w:sdtContent>
              <w:p w14:paraId="0BA78737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D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38546080"/>
              <w:placeholder>
                <w:docPart w:val="EBA3C230249F4A2B9E8CD6AFE31EA55E"/>
              </w:placeholder>
              <w:showingPlcHdr/>
            </w:sdtPr>
            <w:sdtEndPr/>
            <w:sdtContent>
              <w:p w14:paraId="7DE7EDEB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E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490590550"/>
              <w:placeholder>
                <w:docPart w:val="2FC43735498C41C48332AF8C89DF9169"/>
              </w:placeholder>
              <w:showingPlcHdr/>
            </w:sdtPr>
            <w:sdtEndPr/>
            <w:sdtContent>
              <w:p w14:paraId="489E6FD4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F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C09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01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35022432"/>
              <w:placeholder>
                <w:docPart w:val="1D057AC902524A91A4501D325D86F18A"/>
              </w:placeholder>
              <w:showingPlcHdr/>
            </w:sdtPr>
            <w:sdtEndPr/>
            <w:sdtContent>
              <w:p w14:paraId="6F4D07AF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3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67410324"/>
              <w:placeholder>
                <w:docPart w:val="5ABA14CA346C4E20A4E131CCD60FDCA0"/>
              </w:placeholder>
              <w:showingPlcHdr/>
            </w:sdtPr>
            <w:sdtEndPr/>
            <w:sdtContent>
              <w:p w14:paraId="0258DABD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4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85273406"/>
              <w:placeholder>
                <w:docPart w:val="CCD80256F06645AC87A0D45951AA6539"/>
              </w:placeholder>
              <w:showingPlcHdr/>
            </w:sdtPr>
            <w:sdtEndPr/>
            <w:sdtContent>
              <w:p w14:paraId="26655512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5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75430759"/>
              <w:placeholder>
                <w:docPart w:val="B6F24AFF01B14D52852834136B697D99"/>
              </w:placeholder>
              <w:showingPlcHdr/>
            </w:sdtPr>
            <w:sdtEndPr/>
            <w:sdtContent>
              <w:p w14:paraId="5EB07510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6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11065421"/>
              <w:placeholder>
                <w:docPart w:val="37E9535333004ABF84AA79816DF57007"/>
              </w:placeholder>
              <w:showingPlcHdr/>
            </w:sdtPr>
            <w:sdtEndPr/>
            <w:sdtContent>
              <w:p w14:paraId="2EFAEDD0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7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73550328"/>
              <w:placeholder>
                <w:docPart w:val="67A6583DD2A74258A6F8FDBA09EC1DE8"/>
              </w:placeholder>
              <w:showingPlcHdr/>
            </w:sdtPr>
            <w:sdtEndPr/>
            <w:sdtContent>
              <w:p w14:paraId="641153D0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8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C12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0A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27688050"/>
              <w:placeholder>
                <w:docPart w:val="7DC5B0F348C0403D9DB6C2F1800E8E08"/>
              </w:placeholder>
              <w:showingPlcHdr/>
            </w:sdtPr>
            <w:sdtEndPr/>
            <w:sdtContent>
              <w:p w14:paraId="68AE6C27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C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40594514"/>
              <w:placeholder>
                <w:docPart w:val="683B787224DD4F9B96EECF5298FD7622"/>
              </w:placeholder>
              <w:showingPlcHdr/>
            </w:sdtPr>
            <w:sdtEndPr/>
            <w:sdtContent>
              <w:p w14:paraId="3A4C90C6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D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762953157"/>
              <w:placeholder>
                <w:docPart w:val="909C497A23654F318B885B969699F260"/>
              </w:placeholder>
              <w:showingPlcHdr/>
            </w:sdtPr>
            <w:sdtEndPr/>
            <w:sdtContent>
              <w:p w14:paraId="42FC0B5E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E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407003998"/>
              <w:placeholder>
                <w:docPart w:val="327D30F339B748AA8E184F0D3076D9C4"/>
              </w:placeholder>
              <w:showingPlcHdr/>
            </w:sdtPr>
            <w:sdtEndPr/>
            <w:sdtContent>
              <w:p w14:paraId="272BDA59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F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5187007"/>
              <w:placeholder>
                <w:docPart w:val="8A3B0DFF2AEF4552A83AD6A064357A94"/>
              </w:placeholder>
              <w:showingPlcHdr/>
            </w:sdtPr>
            <w:sdtEndPr/>
            <w:sdtContent>
              <w:p w14:paraId="7954E8CF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0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89531116"/>
              <w:placeholder>
                <w:docPart w:val="0657279303A9414CB874694007852ADC"/>
              </w:placeholder>
              <w:showingPlcHdr/>
            </w:sdtPr>
            <w:sdtEndPr/>
            <w:sdtContent>
              <w:p w14:paraId="7EFEC88E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1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C1B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13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022779060"/>
              <w:placeholder>
                <w:docPart w:val="9B6CE9B0DAC847D18CBB945A923D9899"/>
              </w:placeholder>
              <w:showingPlcHdr/>
            </w:sdtPr>
            <w:sdtEndPr/>
            <w:sdtContent>
              <w:p w14:paraId="1DC996C7" w14:textId="5A61205C" w:rsidR="005526F7" w:rsidRPr="002D6189" w:rsidRDefault="00320402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5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0943708"/>
              <w:placeholder>
                <w:docPart w:val="EA01746DCD804036BE5DFF25FB2BA92F"/>
              </w:placeholder>
              <w:showingPlcHdr/>
            </w:sdtPr>
            <w:sdtEndPr/>
            <w:sdtContent>
              <w:p w14:paraId="185DACEF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6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85343885"/>
              <w:placeholder>
                <w:docPart w:val="890106A4042642F389774CAAFEDD58F5"/>
              </w:placeholder>
              <w:showingPlcHdr/>
            </w:sdtPr>
            <w:sdtEndPr/>
            <w:sdtContent>
              <w:p w14:paraId="64CEB1F3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7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61777553"/>
              <w:placeholder>
                <w:docPart w:val="50526A1AE1974A02925AFCC129F2ACAA"/>
              </w:placeholder>
              <w:showingPlcHdr/>
            </w:sdtPr>
            <w:sdtEndPr/>
            <w:sdtContent>
              <w:p w14:paraId="53D22E23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8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74362136"/>
              <w:placeholder>
                <w:docPart w:val="DBBAB9C80F2E4705829EC3C73BF3894F"/>
              </w:placeholder>
              <w:showingPlcHdr/>
            </w:sdtPr>
            <w:sdtEndPr/>
            <w:sdtContent>
              <w:p w14:paraId="3CD70C42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9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42083478"/>
              <w:placeholder>
                <w:docPart w:val="A94C0E218296400793051BEB2C617AB6"/>
              </w:placeholder>
              <w:showingPlcHdr/>
            </w:sdtPr>
            <w:sdtEndPr/>
            <w:sdtContent>
              <w:p w14:paraId="1363F1A2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A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C24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1C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981236064"/>
              <w:placeholder>
                <w:docPart w:val="141232F13BE24CDFAA99416D7ADEA0E1"/>
              </w:placeholder>
              <w:showingPlcHdr/>
            </w:sdtPr>
            <w:sdtEndPr/>
            <w:sdtContent>
              <w:p w14:paraId="08CF0E49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E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2118788865"/>
              <w:placeholder>
                <w:docPart w:val="8837DD1456864473A9673FD612B28F31"/>
              </w:placeholder>
              <w:showingPlcHdr/>
            </w:sdtPr>
            <w:sdtEndPr/>
            <w:sdtContent>
              <w:p w14:paraId="4DC72049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F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85601384"/>
              <w:placeholder>
                <w:docPart w:val="A194C038CA194414998FF285BF71D2B2"/>
              </w:placeholder>
              <w:showingPlcHdr/>
            </w:sdtPr>
            <w:sdtEndPr/>
            <w:sdtContent>
              <w:p w14:paraId="412797EC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0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280296367"/>
              <w:placeholder>
                <w:docPart w:val="BC50EC67B96B41409EEFC8B4D52324DD"/>
              </w:placeholder>
              <w:showingPlcHdr/>
            </w:sdtPr>
            <w:sdtEndPr/>
            <w:sdtContent>
              <w:p w14:paraId="1A63CFA7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1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43087036"/>
              <w:placeholder>
                <w:docPart w:val="02E078DA761A42F49C9E04D9AD5F597B"/>
              </w:placeholder>
              <w:showingPlcHdr/>
            </w:sdtPr>
            <w:sdtEndPr/>
            <w:sdtContent>
              <w:p w14:paraId="598E0626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2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104789269"/>
              <w:placeholder>
                <w:docPart w:val="6CBC76A4ECC64EB5A184600A52436ADF"/>
              </w:placeholder>
              <w:showingPlcHdr/>
            </w:sdtPr>
            <w:sdtEndPr/>
            <w:sdtContent>
              <w:p w14:paraId="3FAEEF49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3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C2D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25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64462552"/>
              <w:placeholder>
                <w:docPart w:val="E4D946A6FF874BC896D16BD79B4303FC"/>
              </w:placeholder>
              <w:showingPlcHdr/>
            </w:sdtPr>
            <w:sdtEndPr/>
            <w:sdtContent>
              <w:p w14:paraId="0B549B0F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7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82408664"/>
              <w:placeholder>
                <w:docPart w:val="9449B235DC2948329E2D6DEA0ED99974"/>
              </w:placeholder>
              <w:showingPlcHdr/>
            </w:sdtPr>
            <w:sdtEndPr/>
            <w:sdtContent>
              <w:p w14:paraId="50225421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8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649796038"/>
              <w:placeholder>
                <w:docPart w:val="ADD9A5355CA049AF92EDDC8D1E329C8B"/>
              </w:placeholder>
              <w:showingPlcHdr/>
            </w:sdtPr>
            <w:sdtEndPr/>
            <w:sdtContent>
              <w:p w14:paraId="052CC929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9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405382244"/>
              <w:placeholder>
                <w:docPart w:val="90EFCDEEEA554D8DB3CD1275878251D0"/>
              </w:placeholder>
              <w:showingPlcHdr/>
            </w:sdtPr>
            <w:sdtEndPr/>
            <w:sdtContent>
              <w:p w14:paraId="5FEF4858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A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99315329"/>
              <w:placeholder>
                <w:docPart w:val="BD73451D46EA456A9438A5F4C582187E"/>
              </w:placeholder>
              <w:showingPlcHdr/>
            </w:sdtPr>
            <w:sdtEndPr/>
            <w:sdtContent>
              <w:p w14:paraId="4D2EF075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B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381474253"/>
              <w:placeholder>
                <w:docPart w:val="9DFC4DB8BFDC4C97B8452DC198D80A53"/>
              </w:placeholder>
              <w:showingPlcHdr/>
            </w:sdtPr>
            <w:sdtEndPr/>
            <w:sdtContent>
              <w:p w14:paraId="1ED4E2A4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C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C36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2E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93558710"/>
              <w:placeholder>
                <w:docPart w:val="ADC42EBC5E934C85B1D99D919069E30A"/>
              </w:placeholder>
              <w:showingPlcHdr/>
            </w:sdtPr>
            <w:sdtEndPr/>
            <w:sdtContent>
              <w:p w14:paraId="6D12017D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0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62673885"/>
              <w:placeholder>
                <w:docPart w:val="ACBA02D2858A4419BCE1E6CD71000F34"/>
              </w:placeholder>
              <w:showingPlcHdr/>
            </w:sdtPr>
            <w:sdtEndPr/>
            <w:sdtContent>
              <w:p w14:paraId="16B64A06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1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1646287"/>
              <w:placeholder>
                <w:docPart w:val="3C2761478FB845F5BEAB256CF3E57772"/>
              </w:placeholder>
              <w:showingPlcHdr/>
            </w:sdtPr>
            <w:sdtEndPr/>
            <w:sdtContent>
              <w:p w14:paraId="17DB57A7" w14:textId="393ABD7A" w:rsidR="006576C5" w:rsidRPr="002D6189" w:rsidRDefault="00320402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2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61940208"/>
              <w:placeholder>
                <w:docPart w:val="A511ECF79AFA4A9A8AD647588958D290"/>
              </w:placeholder>
              <w:showingPlcHdr/>
            </w:sdtPr>
            <w:sdtEndPr/>
            <w:sdtContent>
              <w:p w14:paraId="67553168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3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71716629"/>
              <w:placeholder>
                <w:docPart w:val="2E494EFD39F04ECDBEB39E1FF23E286B"/>
              </w:placeholder>
              <w:showingPlcHdr/>
            </w:sdtPr>
            <w:sdtEndPr/>
            <w:sdtContent>
              <w:p w14:paraId="1077B497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4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24486885"/>
              <w:placeholder>
                <w:docPart w:val="C1030EA69D7A464ABB92044B0B0AB06D"/>
              </w:placeholder>
              <w:showingPlcHdr/>
            </w:sdtPr>
            <w:sdtEndPr/>
            <w:sdtContent>
              <w:p w14:paraId="30FB760A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5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</w:tbl>
    <w:p w14:paraId="5B749C37" w14:textId="77777777" w:rsidR="005E6C60" w:rsidRPr="002D6189" w:rsidRDefault="005E6C60" w:rsidP="00E359C9">
      <w:pPr>
        <w:tabs>
          <w:tab w:val="left" w:pos="1929"/>
        </w:tabs>
        <w:rPr>
          <w:rFonts w:ascii="Arial" w:hAnsi="Arial" w:cs="Arial"/>
          <w:sz w:val="18"/>
          <w:szCs w:val="4"/>
        </w:rPr>
      </w:pPr>
    </w:p>
    <w:sectPr w:rsidR="005E6C60" w:rsidRPr="002D618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49C3B" w14:textId="77777777" w:rsidR="008D4167" w:rsidRDefault="008D4167">
      <w:r>
        <w:separator/>
      </w:r>
    </w:p>
  </w:endnote>
  <w:endnote w:type="continuationSeparator" w:id="0">
    <w:p w14:paraId="5B749C3C" w14:textId="77777777" w:rsidR="008D4167" w:rsidRDefault="008D4167">
      <w:r>
        <w:continuationSeparator/>
      </w:r>
    </w:p>
  </w:endnote>
  <w:endnote w:type="continuationNotice" w:id="1">
    <w:p w14:paraId="5B749C3D" w14:textId="77777777" w:rsidR="008D4167" w:rsidRDefault="008D4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F054A" w14:textId="77777777" w:rsidR="00587E11" w:rsidRDefault="00587E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749C3F" w14:textId="77777777" w:rsidR="00E359C9" w:rsidRPr="00C82674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749C4A" wp14:editId="5B749C4B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18CF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14:paraId="5B749C40" w14:textId="77777777" w:rsidR="00E359C9" w:rsidRPr="00C82674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14:paraId="5B749C41" w14:textId="77777777" w:rsidR="00E359C9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14:paraId="5B749C42" w14:textId="77777777"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14:paraId="5B749C43" w14:textId="77777777" w:rsidR="00AA22F2" w:rsidRPr="00E359C9" w:rsidRDefault="00E359C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36ED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36ED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74D3" w14:textId="77777777" w:rsidR="00587E11" w:rsidRDefault="00587E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9C38" w14:textId="77777777" w:rsidR="008D4167" w:rsidRDefault="008D4167">
      <w:r>
        <w:separator/>
      </w:r>
    </w:p>
  </w:footnote>
  <w:footnote w:type="continuationSeparator" w:id="0">
    <w:p w14:paraId="5B749C39" w14:textId="77777777" w:rsidR="008D4167" w:rsidRDefault="008D4167">
      <w:r>
        <w:continuationSeparator/>
      </w:r>
    </w:p>
  </w:footnote>
  <w:footnote w:type="continuationNotice" w:id="1">
    <w:p w14:paraId="5B749C3A" w14:textId="77777777" w:rsidR="008D4167" w:rsidRDefault="008D41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FC386" w14:textId="77777777" w:rsidR="00587E11" w:rsidRDefault="00587E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49C3E" w14:textId="464F360C" w:rsidR="00AA08DD" w:rsidRPr="002558DC" w:rsidRDefault="00587E11" w:rsidP="009210B8">
    <w:pPr>
      <w:pStyle w:val="Encabezado"/>
    </w:pPr>
    <w:r w:rsidRPr="00587E11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67D936C9" wp14:editId="6660544D">
          <wp:simplePos x="0" y="0"/>
          <wp:positionH relativeFrom="column">
            <wp:posOffset>7478395</wp:posOffset>
          </wp:positionH>
          <wp:positionV relativeFrom="paragraph">
            <wp:posOffset>70485</wp:posOffset>
          </wp:positionV>
          <wp:extent cx="1374775" cy="34544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632"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49C44" wp14:editId="5B749C45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FC13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" strokecolor="#00736b" strokeweight="1.5pt">
              <w10:wrap anchorx="margin"/>
            </v:shape>
          </w:pict>
        </mc:Fallback>
      </mc:AlternateContent>
    </w:r>
    <w:r w:rsidR="00606632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5B749C48" wp14:editId="4C391E60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ECF5D" w14:textId="77777777" w:rsidR="00587E11" w:rsidRDefault="00587E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23B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51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311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61BAB"/>
    <w:rsid w:val="002638AF"/>
    <w:rsid w:val="00264812"/>
    <w:rsid w:val="00266F18"/>
    <w:rsid w:val="0027053E"/>
    <w:rsid w:val="002718D8"/>
    <w:rsid w:val="002761C4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189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AA1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0402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1330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3F7B26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2F9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4BB3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26F7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87E11"/>
    <w:rsid w:val="0059064A"/>
    <w:rsid w:val="00590E4F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0F2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576C5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4DCB"/>
    <w:rsid w:val="008458F8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4167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278B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3001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3DA8"/>
    <w:rsid w:val="00B25284"/>
    <w:rsid w:val="00B25650"/>
    <w:rsid w:val="00B25915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4D7B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CE0"/>
    <w:rsid w:val="00CA320F"/>
    <w:rsid w:val="00CA3FCA"/>
    <w:rsid w:val="00CA6E1B"/>
    <w:rsid w:val="00CA7F7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ED2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5E33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5CC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4CA9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749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526F7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526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BF55093A44059B3580036143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2421-1DE2-471E-AEBD-5A997DC05111}"/>
      </w:docPartPr>
      <w:docPartBody>
        <w:p w:rsidR="00357C0E" w:rsidRDefault="00357C0E" w:rsidP="00357C0E">
          <w:pPr>
            <w:pStyle w:val="C213BF55093A44059B3580036143629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40CB0BA3A9649F98A7FE31B3C5C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F728-E033-4A6E-87BA-DDA58B308473}"/>
      </w:docPartPr>
      <w:docPartBody>
        <w:p w:rsidR="00357C0E" w:rsidRDefault="00357C0E" w:rsidP="00357C0E">
          <w:pPr>
            <w:pStyle w:val="340CB0BA3A9649F98A7FE31B3C5CE79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645A4B65F414CC3A5E694948010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CF33-A27E-40F2-8449-26D3AD7AEA6B}"/>
      </w:docPartPr>
      <w:docPartBody>
        <w:p w:rsidR="00357C0E" w:rsidRDefault="00357C0E" w:rsidP="00357C0E">
          <w:pPr>
            <w:pStyle w:val="B645A4B65F414CC3A5E694948010EB5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09261EE63D7409D89E343AB9C68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A519-B143-41A7-82DD-A35AA8913528}"/>
      </w:docPartPr>
      <w:docPartBody>
        <w:p w:rsidR="00357C0E" w:rsidRDefault="00357C0E" w:rsidP="00357C0E">
          <w:pPr>
            <w:pStyle w:val="409261EE63D7409D89E343AB9C68A03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D057AC902524A91A4501D325D86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44CD-6D57-4D1B-96C1-AE7EB260867F}"/>
      </w:docPartPr>
      <w:docPartBody>
        <w:p w:rsidR="00357C0E" w:rsidRDefault="00357C0E" w:rsidP="00357C0E">
          <w:pPr>
            <w:pStyle w:val="1D057AC902524A91A4501D325D86F18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DC5B0F348C0403D9DB6C2F1800E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6A054-CACA-48EC-B98D-99A5D7933430}"/>
      </w:docPartPr>
      <w:docPartBody>
        <w:p w:rsidR="00357C0E" w:rsidRDefault="00357C0E" w:rsidP="00357C0E">
          <w:pPr>
            <w:pStyle w:val="7DC5B0F348C0403D9DB6C2F1800E8E0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B6CE9B0DAC847D18CBB945A923D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D6C9-4EF0-442E-8B73-2AA01E06A3FC}"/>
      </w:docPartPr>
      <w:docPartBody>
        <w:p w:rsidR="00357C0E" w:rsidRDefault="00357C0E" w:rsidP="00357C0E">
          <w:pPr>
            <w:pStyle w:val="9B6CE9B0DAC847D18CBB945A923D989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41232F13BE24CDFAA99416D7ADE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D9C2-4F0D-4AE1-85A2-2E2453CA27DF}"/>
      </w:docPartPr>
      <w:docPartBody>
        <w:p w:rsidR="00357C0E" w:rsidRDefault="00357C0E" w:rsidP="00357C0E">
          <w:pPr>
            <w:pStyle w:val="141232F13BE24CDFAA99416D7ADEA0E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4D946A6FF874BC896D16BD79B43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801E-B123-4691-8D4D-4AC21BDCD1E2}"/>
      </w:docPartPr>
      <w:docPartBody>
        <w:p w:rsidR="00357C0E" w:rsidRDefault="00357C0E" w:rsidP="00357C0E">
          <w:pPr>
            <w:pStyle w:val="E4D946A6FF874BC896D16BD79B4303F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DC42EBC5E934C85B1D99D919069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B120D-CF4C-4B45-822F-8598E37788CB}"/>
      </w:docPartPr>
      <w:docPartBody>
        <w:p w:rsidR="00357C0E" w:rsidRDefault="00357C0E" w:rsidP="00357C0E">
          <w:pPr>
            <w:pStyle w:val="ADC42EBC5E934C85B1D99D919069E30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B2454BC69454267B0E3919AA9E3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E4C6-DF56-4DFD-807C-8D99D8D8E70A}"/>
      </w:docPartPr>
      <w:docPartBody>
        <w:p w:rsidR="00357C0E" w:rsidRDefault="00357C0E" w:rsidP="00357C0E">
          <w:pPr>
            <w:pStyle w:val="BB2454BC69454267B0E3919AA9E3689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648134EE0614145B5456C2246F3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067C-9F14-4C96-98D4-935B79F9A50B}"/>
      </w:docPartPr>
      <w:docPartBody>
        <w:p w:rsidR="00357C0E" w:rsidRDefault="00357C0E" w:rsidP="00357C0E">
          <w:pPr>
            <w:pStyle w:val="1648134EE0614145B5456C2246F3990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F76624F94934DE4A5DEC4FE9FDB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2076-9B2A-49B8-AF94-B8B7931801EB}"/>
      </w:docPartPr>
      <w:docPartBody>
        <w:p w:rsidR="00357C0E" w:rsidRDefault="00357C0E" w:rsidP="00357C0E">
          <w:pPr>
            <w:pStyle w:val="BF76624F94934DE4A5DEC4FE9FDBC17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D905D77AAEE401FB96FC90636A2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4630-2128-4164-832A-25126C593153}"/>
      </w:docPartPr>
      <w:docPartBody>
        <w:p w:rsidR="00357C0E" w:rsidRDefault="00357C0E" w:rsidP="00357C0E">
          <w:pPr>
            <w:pStyle w:val="0D905D77AAEE401FB96FC90636A22AF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ABA14CA346C4E20A4E131CCD60F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692E-921A-4EA8-810F-E9A42DD6D3B3}"/>
      </w:docPartPr>
      <w:docPartBody>
        <w:p w:rsidR="00357C0E" w:rsidRDefault="00357C0E" w:rsidP="00357C0E">
          <w:pPr>
            <w:pStyle w:val="5ABA14CA346C4E20A4E131CCD60FDCA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83B787224DD4F9B96EECF5298FD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7065-F652-4CEE-9E82-B25B3F84F8AD}"/>
      </w:docPartPr>
      <w:docPartBody>
        <w:p w:rsidR="00357C0E" w:rsidRDefault="00357C0E" w:rsidP="00357C0E">
          <w:pPr>
            <w:pStyle w:val="683B787224DD4F9B96EECF5298FD762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A01746DCD804036BE5DFF25FB2B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D899-5746-4762-B6AD-AA3FDC319CDC}"/>
      </w:docPartPr>
      <w:docPartBody>
        <w:p w:rsidR="00357C0E" w:rsidRDefault="00357C0E" w:rsidP="00357C0E">
          <w:pPr>
            <w:pStyle w:val="EA01746DCD804036BE5DFF25FB2BA92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837DD1456864473A9673FD612B2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BADA-772E-43DB-BACF-B8063A58B036}"/>
      </w:docPartPr>
      <w:docPartBody>
        <w:p w:rsidR="00357C0E" w:rsidRDefault="00357C0E" w:rsidP="00357C0E">
          <w:pPr>
            <w:pStyle w:val="8837DD1456864473A9673FD612B28F3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449B235DC2948329E2D6DEA0ED9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2A28-4285-485E-BFD0-C4E22E0A5346}"/>
      </w:docPartPr>
      <w:docPartBody>
        <w:p w:rsidR="00357C0E" w:rsidRDefault="00357C0E" w:rsidP="00357C0E">
          <w:pPr>
            <w:pStyle w:val="9449B235DC2948329E2D6DEA0ED9997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CBA02D2858A4419BCE1E6CD7100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76F1-D3B4-4789-B527-4B52535FCB38}"/>
      </w:docPartPr>
      <w:docPartBody>
        <w:p w:rsidR="00357C0E" w:rsidRDefault="00357C0E" w:rsidP="00357C0E">
          <w:pPr>
            <w:pStyle w:val="ACBA02D2858A4419BCE1E6CD71000F3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90A87C09ACE4957B3A7A9A7256D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3949-5739-4B9F-B5B5-39AAD24AF607}"/>
      </w:docPartPr>
      <w:docPartBody>
        <w:p w:rsidR="00357C0E" w:rsidRDefault="00357C0E" w:rsidP="00357C0E">
          <w:pPr>
            <w:pStyle w:val="390A87C09ACE4957B3A7A9A7256D1D5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E52927A59A841EA954D3A791451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5040-4225-4A1D-87F8-A2539D0B5B80}"/>
      </w:docPartPr>
      <w:docPartBody>
        <w:p w:rsidR="00357C0E" w:rsidRDefault="00357C0E" w:rsidP="00357C0E">
          <w:pPr>
            <w:pStyle w:val="DE52927A59A841EA954D3A791451FC4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2E1AE10FCA8488DBD0C8784B19A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F1B4-598E-4577-BEA8-8D25E2C52093}"/>
      </w:docPartPr>
      <w:docPartBody>
        <w:p w:rsidR="00357C0E" w:rsidRDefault="00357C0E" w:rsidP="00357C0E">
          <w:pPr>
            <w:pStyle w:val="B2E1AE10FCA8488DBD0C8784B19AD2A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5CBA9256F924BBD81E26C32D5DE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6B89-FA3F-4562-A5D8-8DF083EE61DD}"/>
      </w:docPartPr>
      <w:docPartBody>
        <w:p w:rsidR="00357C0E" w:rsidRDefault="00357C0E" w:rsidP="00357C0E">
          <w:pPr>
            <w:pStyle w:val="D5CBA9256F924BBD81E26C32D5DEF19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CD80256F06645AC87A0D45951AA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F33B-57C6-4F8A-8EB8-D94FFB470C06}"/>
      </w:docPartPr>
      <w:docPartBody>
        <w:p w:rsidR="00357C0E" w:rsidRDefault="00357C0E" w:rsidP="00357C0E">
          <w:pPr>
            <w:pStyle w:val="CCD80256F06645AC87A0D45951AA653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09C497A23654F318B885B969699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CDCD-F95E-4C14-8D01-B2E8F4EAD0FE}"/>
      </w:docPartPr>
      <w:docPartBody>
        <w:p w:rsidR="00357C0E" w:rsidRDefault="00357C0E" w:rsidP="00357C0E">
          <w:pPr>
            <w:pStyle w:val="909C497A23654F318B885B969699F26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90106A4042642F389774CAAFEDD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ABCC-C46B-4260-B377-929809BC1399}"/>
      </w:docPartPr>
      <w:docPartBody>
        <w:p w:rsidR="00357C0E" w:rsidRDefault="00357C0E" w:rsidP="00357C0E">
          <w:pPr>
            <w:pStyle w:val="890106A4042642F389774CAAFEDD58F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194C038CA194414998FF285BF71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63D2-72E2-442B-9DD1-C8A933E32E67}"/>
      </w:docPartPr>
      <w:docPartBody>
        <w:p w:rsidR="00357C0E" w:rsidRDefault="00357C0E" w:rsidP="00357C0E">
          <w:pPr>
            <w:pStyle w:val="A194C038CA194414998FF285BF71D2B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DD9A5355CA049AF92EDDC8D1E32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4585-91A3-4091-A195-C5331E7D78AC}"/>
      </w:docPartPr>
      <w:docPartBody>
        <w:p w:rsidR="00357C0E" w:rsidRDefault="00357C0E" w:rsidP="00357C0E">
          <w:pPr>
            <w:pStyle w:val="ADD9A5355CA049AF92EDDC8D1E329C8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C2761478FB845F5BEAB256CF3E5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BDCE-D438-430D-986E-A7C90A5FFCC4}"/>
      </w:docPartPr>
      <w:docPartBody>
        <w:p w:rsidR="00357C0E" w:rsidRDefault="00357C0E" w:rsidP="00357C0E">
          <w:pPr>
            <w:pStyle w:val="3C2761478FB845F5BEAB256CF3E5777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511ECF79AFA4A9A8AD647588958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D6AE-8E4C-495B-BF37-9B8F9CBA6AE6}"/>
      </w:docPartPr>
      <w:docPartBody>
        <w:p w:rsidR="00357C0E" w:rsidRDefault="00357C0E" w:rsidP="00357C0E">
          <w:pPr>
            <w:pStyle w:val="A511ECF79AFA4A9A8AD647588958D29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AB2FAA6D2C94D93BDDC5616019F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4EEE-A993-45F0-8A60-9EF263A67745}"/>
      </w:docPartPr>
      <w:docPartBody>
        <w:p w:rsidR="00357C0E" w:rsidRDefault="00357C0E" w:rsidP="00357C0E">
          <w:pPr>
            <w:pStyle w:val="BAB2FAA6D2C94D93BDDC5616019F37B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9B97C2170FE45D9BBAD919E29BB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80D1-79F1-444C-AD0B-8FB618073723}"/>
      </w:docPartPr>
      <w:docPartBody>
        <w:p w:rsidR="00357C0E" w:rsidRDefault="00357C0E" w:rsidP="00357C0E">
          <w:pPr>
            <w:pStyle w:val="09B97C2170FE45D9BBAD919E29BB621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2EEDB9E9B554A4F8545A276BD2D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0E47-28C2-4CF0-BC29-D2CD3C69DD64}"/>
      </w:docPartPr>
      <w:docPartBody>
        <w:p w:rsidR="00357C0E" w:rsidRDefault="00357C0E" w:rsidP="00357C0E">
          <w:pPr>
            <w:pStyle w:val="72EEDB9E9B554A4F8545A276BD2D7B3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8D7DB29626B4017876BB8A106ED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8FF1-CD3C-429C-B509-65BB2DF294C5}"/>
      </w:docPartPr>
      <w:docPartBody>
        <w:p w:rsidR="00357C0E" w:rsidRDefault="00357C0E" w:rsidP="00357C0E">
          <w:pPr>
            <w:pStyle w:val="08D7DB29626B4017876BB8A106ED9B9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6F24AFF01B14D52852834136B69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4047-AE87-49F0-B3E3-EB39A8D5B9AE}"/>
      </w:docPartPr>
      <w:docPartBody>
        <w:p w:rsidR="00357C0E" w:rsidRDefault="00357C0E" w:rsidP="00357C0E">
          <w:pPr>
            <w:pStyle w:val="B6F24AFF01B14D52852834136B697D9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27D30F339B748AA8E184F0D3076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19D2-1BA5-4693-8E62-B4FD4732938B}"/>
      </w:docPartPr>
      <w:docPartBody>
        <w:p w:rsidR="00357C0E" w:rsidRDefault="00357C0E" w:rsidP="00357C0E">
          <w:pPr>
            <w:pStyle w:val="327D30F339B748AA8E184F0D3076D9C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0526A1AE1974A02925AFCC129F2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4A08-3DB8-4D43-83C3-364FB98DD41A}"/>
      </w:docPartPr>
      <w:docPartBody>
        <w:p w:rsidR="00357C0E" w:rsidRDefault="00357C0E" w:rsidP="00357C0E">
          <w:pPr>
            <w:pStyle w:val="50526A1AE1974A02925AFCC129F2ACA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C50EC67B96B41409EEFC8B4D523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DE50-3D3B-477C-84D1-A0DF7FDB6511}"/>
      </w:docPartPr>
      <w:docPartBody>
        <w:p w:rsidR="00357C0E" w:rsidRDefault="00357C0E" w:rsidP="00357C0E">
          <w:pPr>
            <w:pStyle w:val="BC50EC67B96B41409EEFC8B4D52324DD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0EFCDEEEA554D8DB3CD12758782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989A-659B-43F7-A08C-B6B300BB3F42}"/>
      </w:docPartPr>
      <w:docPartBody>
        <w:p w:rsidR="00357C0E" w:rsidRDefault="00357C0E" w:rsidP="00357C0E">
          <w:pPr>
            <w:pStyle w:val="90EFCDEEEA554D8DB3CD1275878251D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D9BE00E931B46189EBD825F2762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3073-6D3B-4B1D-B89B-13B30D9DEBAB}"/>
      </w:docPartPr>
      <w:docPartBody>
        <w:p w:rsidR="00357C0E" w:rsidRDefault="00357C0E" w:rsidP="00357C0E">
          <w:pPr>
            <w:pStyle w:val="5D9BE00E931B46189EBD825F27627D2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68F3A79614C4D208797C8B08F6F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2F7E-606A-4A7D-B77C-2F33D4047B79}"/>
      </w:docPartPr>
      <w:docPartBody>
        <w:p w:rsidR="00357C0E" w:rsidRDefault="00357C0E" w:rsidP="00357C0E">
          <w:pPr>
            <w:pStyle w:val="968F3A79614C4D208797C8B08F6F43A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526347AEC8C4DF0B459FD195D3F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3018-6795-47BD-AA0D-53D4FC20C8D9}"/>
      </w:docPartPr>
      <w:docPartBody>
        <w:p w:rsidR="00357C0E" w:rsidRDefault="00357C0E" w:rsidP="00357C0E">
          <w:pPr>
            <w:pStyle w:val="F526347AEC8C4DF0B459FD195D3F581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BA3C230249F4A2B9E8CD6AFE31E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3223-3833-43C9-BCBB-782DB88C5D69}"/>
      </w:docPartPr>
      <w:docPartBody>
        <w:p w:rsidR="00357C0E" w:rsidRDefault="00357C0E" w:rsidP="00357C0E">
          <w:pPr>
            <w:pStyle w:val="EBA3C230249F4A2B9E8CD6AFE31EA55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7E9535333004ABF84AA79816DF5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1D21-4E07-4C35-BC67-10A9BFDFC347}"/>
      </w:docPartPr>
      <w:docPartBody>
        <w:p w:rsidR="00357C0E" w:rsidRDefault="00357C0E" w:rsidP="00357C0E">
          <w:pPr>
            <w:pStyle w:val="37E9535333004ABF84AA79816DF5700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A3B0DFF2AEF4552A83AD6A06435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187C-6717-4E6E-B57C-5EBB359243CF}"/>
      </w:docPartPr>
      <w:docPartBody>
        <w:p w:rsidR="00357C0E" w:rsidRDefault="00357C0E" w:rsidP="00357C0E">
          <w:pPr>
            <w:pStyle w:val="8A3B0DFF2AEF4552A83AD6A064357A9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BBAB9C80F2E4705829EC3C73BF3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E5DF-510A-47F2-8D1C-551D565F2270}"/>
      </w:docPartPr>
      <w:docPartBody>
        <w:p w:rsidR="00357C0E" w:rsidRDefault="00357C0E" w:rsidP="00357C0E">
          <w:pPr>
            <w:pStyle w:val="DBBAB9C80F2E4705829EC3C73BF3894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2E078DA761A42F49C9E04D9AD5F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8966-B84E-4E27-A4B8-35916193653B}"/>
      </w:docPartPr>
      <w:docPartBody>
        <w:p w:rsidR="00357C0E" w:rsidRDefault="00357C0E" w:rsidP="00357C0E">
          <w:pPr>
            <w:pStyle w:val="02E078DA761A42F49C9E04D9AD5F597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D73451D46EA456A9438A5F4C582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3DA6-E6D6-4207-9FC5-B160A1099497}"/>
      </w:docPartPr>
      <w:docPartBody>
        <w:p w:rsidR="00357C0E" w:rsidRDefault="00357C0E" w:rsidP="00357C0E">
          <w:pPr>
            <w:pStyle w:val="BD73451D46EA456A9438A5F4C582187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E494EFD39F04ECDBEB39E1FF23E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CD48-AE5F-4A7D-97F5-2C88B52A7FB1}"/>
      </w:docPartPr>
      <w:docPartBody>
        <w:p w:rsidR="00357C0E" w:rsidRDefault="00357C0E" w:rsidP="00357C0E">
          <w:pPr>
            <w:pStyle w:val="2E494EFD39F04ECDBEB39E1FF23E286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5B0EF78439A43138F585F1F5F71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D604-0202-473A-8440-C1CD17127863}"/>
      </w:docPartPr>
      <w:docPartBody>
        <w:p w:rsidR="00357C0E" w:rsidRDefault="00357C0E" w:rsidP="00357C0E">
          <w:pPr>
            <w:pStyle w:val="95B0EF78439A43138F585F1F5F71B28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E878B4870C64109970A67E1DAD3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AF50-6CDB-43E7-BB4B-2CD80A7525B9}"/>
      </w:docPartPr>
      <w:docPartBody>
        <w:p w:rsidR="00357C0E" w:rsidRDefault="00357C0E" w:rsidP="00357C0E">
          <w:pPr>
            <w:pStyle w:val="4E878B4870C64109970A67E1DAD3754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789EB3E0DCB421A9455EE06E62F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5AB0-C6BD-446E-9E9B-DE8B4E7C630F}"/>
      </w:docPartPr>
      <w:docPartBody>
        <w:p w:rsidR="00357C0E" w:rsidRDefault="00357C0E" w:rsidP="00357C0E">
          <w:pPr>
            <w:pStyle w:val="F789EB3E0DCB421A9455EE06E62FDD9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FC43735498C41C48332AF8C89DF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CF90-F96B-4578-A87D-8F03FE978032}"/>
      </w:docPartPr>
      <w:docPartBody>
        <w:p w:rsidR="00357C0E" w:rsidRDefault="00357C0E" w:rsidP="00357C0E">
          <w:pPr>
            <w:pStyle w:val="2FC43735498C41C48332AF8C89DF916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7A6583DD2A74258A6F8FDBA09EC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D5D8-F3F5-4F3E-A31C-1D285642C4E1}"/>
      </w:docPartPr>
      <w:docPartBody>
        <w:p w:rsidR="00357C0E" w:rsidRDefault="00357C0E" w:rsidP="00357C0E">
          <w:pPr>
            <w:pStyle w:val="67A6583DD2A74258A6F8FDBA09EC1DE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657279303A9414CB87469400785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EBDF-D105-4A4A-A1A2-BB066DCE1503}"/>
      </w:docPartPr>
      <w:docPartBody>
        <w:p w:rsidR="00357C0E" w:rsidRDefault="00357C0E" w:rsidP="00357C0E">
          <w:pPr>
            <w:pStyle w:val="0657279303A9414CB874694007852AD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94C0E218296400793051BEB2C61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86A8-2FF4-44F3-AF74-3CB11EB259CB}"/>
      </w:docPartPr>
      <w:docPartBody>
        <w:p w:rsidR="00357C0E" w:rsidRDefault="00357C0E" w:rsidP="00357C0E">
          <w:pPr>
            <w:pStyle w:val="A94C0E218296400793051BEB2C617AB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CBC76A4ECC64EB5A184600A5243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0CF2-BF74-4602-969E-EB392E017EDE}"/>
      </w:docPartPr>
      <w:docPartBody>
        <w:p w:rsidR="00357C0E" w:rsidRDefault="00357C0E" w:rsidP="00357C0E">
          <w:pPr>
            <w:pStyle w:val="6CBC76A4ECC64EB5A184600A52436AD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DFC4DB8BFDC4C97B8452DC198D8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A257-B5F9-4AF4-B6D8-802E1F5EB65C}"/>
      </w:docPartPr>
      <w:docPartBody>
        <w:p w:rsidR="00357C0E" w:rsidRDefault="00357C0E" w:rsidP="00357C0E">
          <w:pPr>
            <w:pStyle w:val="9DFC4DB8BFDC4C97B8452DC198D80A53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1030EA69D7A464ABB92044B0B0A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365E-2849-4ECE-8E83-5E133B6FDBB6}"/>
      </w:docPartPr>
      <w:docPartBody>
        <w:p w:rsidR="00357C0E" w:rsidRDefault="00357C0E" w:rsidP="00357C0E">
          <w:pPr>
            <w:pStyle w:val="C1030EA69D7A464ABB92044B0B0AB06D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0E"/>
    <w:rsid w:val="00351330"/>
    <w:rsid w:val="00357C0E"/>
    <w:rsid w:val="0052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C0E"/>
    <w:rPr>
      <w:color w:val="666666"/>
    </w:rPr>
  </w:style>
  <w:style w:type="paragraph" w:customStyle="1" w:styleId="C213BF55093A44059B3580036143629A">
    <w:name w:val="C213BF55093A44059B3580036143629A"/>
    <w:rsid w:val="00357C0E"/>
    <w:pPr>
      <w:spacing w:after="0" w:line="240" w:lineRule="auto"/>
    </w:pPr>
    <w:rPr>
      <w:rFonts w:ascii="LegacySanITCBoo" w:eastAsia="Times New Roman" w:hAnsi="LegacySanITCBoo" w:cs="Times New Roman"/>
      <w:kern w:val="0"/>
      <w:sz w:val="26"/>
      <w:szCs w:val="20"/>
      <w:lang w:val="es-ES_tradnl"/>
      <w14:ligatures w14:val="none"/>
    </w:rPr>
  </w:style>
  <w:style w:type="paragraph" w:customStyle="1" w:styleId="340CB0BA3A9649F98A7FE31B3C5CE794">
    <w:name w:val="340CB0BA3A9649F98A7FE31B3C5CE794"/>
    <w:rsid w:val="00357C0E"/>
  </w:style>
  <w:style w:type="paragraph" w:customStyle="1" w:styleId="B645A4B65F414CC3A5E694948010EB5A">
    <w:name w:val="B645A4B65F414CC3A5E694948010EB5A"/>
    <w:rsid w:val="00357C0E"/>
  </w:style>
  <w:style w:type="paragraph" w:customStyle="1" w:styleId="409261EE63D7409D89E343AB9C68A03C">
    <w:name w:val="409261EE63D7409D89E343AB9C68A03C"/>
    <w:rsid w:val="00357C0E"/>
  </w:style>
  <w:style w:type="paragraph" w:customStyle="1" w:styleId="1D057AC902524A91A4501D325D86F18A">
    <w:name w:val="1D057AC902524A91A4501D325D86F18A"/>
    <w:rsid w:val="00357C0E"/>
  </w:style>
  <w:style w:type="paragraph" w:customStyle="1" w:styleId="7DC5B0F348C0403D9DB6C2F1800E8E08">
    <w:name w:val="7DC5B0F348C0403D9DB6C2F1800E8E08"/>
    <w:rsid w:val="00357C0E"/>
  </w:style>
  <w:style w:type="paragraph" w:customStyle="1" w:styleId="9B6CE9B0DAC847D18CBB945A923D9899">
    <w:name w:val="9B6CE9B0DAC847D18CBB945A923D9899"/>
    <w:rsid w:val="00357C0E"/>
  </w:style>
  <w:style w:type="paragraph" w:customStyle="1" w:styleId="141232F13BE24CDFAA99416D7ADEA0E1">
    <w:name w:val="141232F13BE24CDFAA99416D7ADEA0E1"/>
    <w:rsid w:val="00357C0E"/>
  </w:style>
  <w:style w:type="paragraph" w:customStyle="1" w:styleId="E4D946A6FF874BC896D16BD79B4303FC">
    <w:name w:val="E4D946A6FF874BC896D16BD79B4303FC"/>
    <w:rsid w:val="00357C0E"/>
  </w:style>
  <w:style w:type="paragraph" w:customStyle="1" w:styleId="ADC42EBC5E934C85B1D99D919069E30A">
    <w:name w:val="ADC42EBC5E934C85B1D99D919069E30A"/>
    <w:rsid w:val="00357C0E"/>
  </w:style>
  <w:style w:type="paragraph" w:customStyle="1" w:styleId="BB2454BC69454267B0E3919AA9E3689A">
    <w:name w:val="BB2454BC69454267B0E3919AA9E3689A"/>
    <w:rsid w:val="00357C0E"/>
  </w:style>
  <w:style w:type="paragraph" w:customStyle="1" w:styleId="1648134EE0614145B5456C2246F39905">
    <w:name w:val="1648134EE0614145B5456C2246F39905"/>
    <w:rsid w:val="00357C0E"/>
  </w:style>
  <w:style w:type="paragraph" w:customStyle="1" w:styleId="BF76624F94934DE4A5DEC4FE9FDBC172">
    <w:name w:val="BF76624F94934DE4A5DEC4FE9FDBC172"/>
    <w:rsid w:val="00357C0E"/>
  </w:style>
  <w:style w:type="paragraph" w:customStyle="1" w:styleId="0D905D77AAEE401FB96FC90636A22AF7">
    <w:name w:val="0D905D77AAEE401FB96FC90636A22AF7"/>
    <w:rsid w:val="00357C0E"/>
  </w:style>
  <w:style w:type="paragraph" w:customStyle="1" w:styleId="5ABA14CA346C4E20A4E131CCD60FDCA0">
    <w:name w:val="5ABA14CA346C4E20A4E131CCD60FDCA0"/>
    <w:rsid w:val="00357C0E"/>
  </w:style>
  <w:style w:type="paragraph" w:customStyle="1" w:styleId="683B787224DD4F9B96EECF5298FD7622">
    <w:name w:val="683B787224DD4F9B96EECF5298FD7622"/>
    <w:rsid w:val="00357C0E"/>
  </w:style>
  <w:style w:type="paragraph" w:customStyle="1" w:styleId="EA01746DCD804036BE5DFF25FB2BA92F">
    <w:name w:val="EA01746DCD804036BE5DFF25FB2BA92F"/>
    <w:rsid w:val="00357C0E"/>
  </w:style>
  <w:style w:type="paragraph" w:customStyle="1" w:styleId="8837DD1456864473A9673FD612B28F31">
    <w:name w:val="8837DD1456864473A9673FD612B28F31"/>
    <w:rsid w:val="00357C0E"/>
  </w:style>
  <w:style w:type="paragraph" w:customStyle="1" w:styleId="9449B235DC2948329E2D6DEA0ED99974">
    <w:name w:val="9449B235DC2948329E2D6DEA0ED99974"/>
    <w:rsid w:val="00357C0E"/>
  </w:style>
  <w:style w:type="paragraph" w:customStyle="1" w:styleId="ACBA02D2858A4419BCE1E6CD71000F34">
    <w:name w:val="ACBA02D2858A4419BCE1E6CD71000F34"/>
    <w:rsid w:val="00357C0E"/>
  </w:style>
  <w:style w:type="paragraph" w:customStyle="1" w:styleId="390A87C09ACE4957B3A7A9A7256D1D58">
    <w:name w:val="390A87C09ACE4957B3A7A9A7256D1D58"/>
    <w:rsid w:val="00357C0E"/>
  </w:style>
  <w:style w:type="paragraph" w:customStyle="1" w:styleId="DE52927A59A841EA954D3A791451FC46">
    <w:name w:val="DE52927A59A841EA954D3A791451FC46"/>
    <w:rsid w:val="00357C0E"/>
  </w:style>
  <w:style w:type="paragraph" w:customStyle="1" w:styleId="B2E1AE10FCA8488DBD0C8784B19AD2AC">
    <w:name w:val="B2E1AE10FCA8488DBD0C8784B19AD2AC"/>
    <w:rsid w:val="00357C0E"/>
  </w:style>
  <w:style w:type="paragraph" w:customStyle="1" w:styleId="D5CBA9256F924BBD81E26C32D5DEF192">
    <w:name w:val="D5CBA9256F924BBD81E26C32D5DEF192"/>
    <w:rsid w:val="00357C0E"/>
  </w:style>
  <w:style w:type="paragraph" w:customStyle="1" w:styleId="CCD80256F06645AC87A0D45951AA6539">
    <w:name w:val="CCD80256F06645AC87A0D45951AA6539"/>
    <w:rsid w:val="00357C0E"/>
  </w:style>
  <w:style w:type="paragraph" w:customStyle="1" w:styleId="909C497A23654F318B885B969699F260">
    <w:name w:val="909C497A23654F318B885B969699F260"/>
    <w:rsid w:val="00357C0E"/>
  </w:style>
  <w:style w:type="paragraph" w:customStyle="1" w:styleId="890106A4042642F389774CAAFEDD58F5">
    <w:name w:val="890106A4042642F389774CAAFEDD58F5"/>
    <w:rsid w:val="00357C0E"/>
  </w:style>
  <w:style w:type="paragraph" w:customStyle="1" w:styleId="A194C038CA194414998FF285BF71D2B2">
    <w:name w:val="A194C038CA194414998FF285BF71D2B2"/>
    <w:rsid w:val="00357C0E"/>
  </w:style>
  <w:style w:type="paragraph" w:customStyle="1" w:styleId="ADD9A5355CA049AF92EDDC8D1E329C8B">
    <w:name w:val="ADD9A5355CA049AF92EDDC8D1E329C8B"/>
    <w:rsid w:val="00357C0E"/>
  </w:style>
  <w:style w:type="paragraph" w:customStyle="1" w:styleId="3C2761478FB845F5BEAB256CF3E57772">
    <w:name w:val="3C2761478FB845F5BEAB256CF3E57772"/>
    <w:rsid w:val="00357C0E"/>
  </w:style>
  <w:style w:type="paragraph" w:customStyle="1" w:styleId="A511ECF79AFA4A9A8AD647588958D290">
    <w:name w:val="A511ECF79AFA4A9A8AD647588958D290"/>
    <w:rsid w:val="00357C0E"/>
  </w:style>
  <w:style w:type="paragraph" w:customStyle="1" w:styleId="BAB2FAA6D2C94D93BDDC5616019F37BB">
    <w:name w:val="BAB2FAA6D2C94D93BDDC5616019F37BB"/>
    <w:rsid w:val="00357C0E"/>
  </w:style>
  <w:style w:type="paragraph" w:customStyle="1" w:styleId="09B97C2170FE45D9BBAD919E29BB621B">
    <w:name w:val="09B97C2170FE45D9BBAD919E29BB621B"/>
    <w:rsid w:val="00357C0E"/>
  </w:style>
  <w:style w:type="paragraph" w:customStyle="1" w:styleId="72EEDB9E9B554A4F8545A276BD2D7B35">
    <w:name w:val="72EEDB9E9B554A4F8545A276BD2D7B35"/>
    <w:rsid w:val="00357C0E"/>
  </w:style>
  <w:style w:type="paragraph" w:customStyle="1" w:styleId="08D7DB29626B4017876BB8A106ED9B95">
    <w:name w:val="08D7DB29626B4017876BB8A106ED9B95"/>
    <w:rsid w:val="00357C0E"/>
  </w:style>
  <w:style w:type="paragraph" w:customStyle="1" w:styleId="B6F24AFF01B14D52852834136B697D99">
    <w:name w:val="B6F24AFF01B14D52852834136B697D99"/>
    <w:rsid w:val="00357C0E"/>
  </w:style>
  <w:style w:type="paragraph" w:customStyle="1" w:styleId="327D30F339B748AA8E184F0D3076D9C4">
    <w:name w:val="327D30F339B748AA8E184F0D3076D9C4"/>
    <w:rsid w:val="00357C0E"/>
  </w:style>
  <w:style w:type="paragraph" w:customStyle="1" w:styleId="50526A1AE1974A02925AFCC129F2ACAA">
    <w:name w:val="50526A1AE1974A02925AFCC129F2ACAA"/>
    <w:rsid w:val="00357C0E"/>
  </w:style>
  <w:style w:type="paragraph" w:customStyle="1" w:styleId="BC50EC67B96B41409EEFC8B4D52324DD">
    <w:name w:val="BC50EC67B96B41409EEFC8B4D52324DD"/>
    <w:rsid w:val="00357C0E"/>
  </w:style>
  <w:style w:type="paragraph" w:customStyle="1" w:styleId="90EFCDEEEA554D8DB3CD1275878251D0">
    <w:name w:val="90EFCDEEEA554D8DB3CD1275878251D0"/>
    <w:rsid w:val="00357C0E"/>
  </w:style>
  <w:style w:type="paragraph" w:customStyle="1" w:styleId="5D9BE00E931B46189EBD825F27627D2E">
    <w:name w:val="5D9BE00E931B46189EBD825F27627D2E"/>
    <w:rsid w:val="00357C0E"/>
  </w:style>
  <w:style w:type="paragraph" w:customStyle="1" w:styleId="968F3A79614C4D208797C8B08F6F43A6">
    <w:name w:val="968F3A79614C4D208797C8B08F6F43A6"/>
    <w:rsid w:val="00357C0E"/>
  </w:style>
  <w:style w:type="paragraph" w:customStyle="1" w:styleId="F526347AEC8C4DF0B459FD195D3F5815">
    <w:name w:val="F526347AEC8C4DF0B459FD195D3F5815"/>
    <w:rsid w:val="00357C0E"/>
  </w:style>
  <w:style w:type="paragraph" w:customStyle="1" w:styleId="EBA3C230249F4A2B9E8CD6AFE31EA55E">
    <w:name w:val="EBA3C230249F4A2B9E8CD6AFE31EA55E"/>
    <w:rsid w:val="00357C0E"/>
  </w:style>
  <w:style w:type="paragraph" w:customStyle="1" w:styleId="37E9535333004ABF84AA79816DF57007">
    <w:name w:val="37E9535333004ABF84AA79816DF57007"/>
    <w:rsid w:val="00357C0E"/>
  </w:style>
  <w:style w:type="paragraph" w:customStyle="1" w:styleId="8A3B0DFF2AEF4552A83AD6A064357A94">
    <w:name w:val="8A3B0DFF2AEF4552A83AD6A064357A94"/>
    <w:rsid w:val="00357C0E"/>
  </w:style>
  <w:style w:type="paragraph" w:customStyle="1" w:styleId="DBBAB9C80F2E4705829EC3C73BF3894F">
    <w:name w:val="DBBAB9C80F2E4705829EC3C73BF3894F"/>
    <w:rsid w:val="00357C0E"/>
  </w:style>
  <w:style w:type="paragraph" w:customStyle="1" w:styleId="02E078DA761A42F49C9E04D9AD5F597B">
    <w:name w:val="02E078DA761A42F49C9E04D9AD5F597B"/>
    <w:rsid w:val="00357C0E"/>
  </w:style>
  <w:style w:type="paragraph" w:customStyle="1" w:styleId="BD73451D46EA456A9438A5F4C582187E">
    <w:name w:val="BD73451D46EA456A9438A5F4C582187E"/>
    <w:rsid w:val="00357C0E"/>
  </w:style>
  <w:style w:type="paragraph" w:customStyle="1" w:styleId="2E494EFD39F04ECDBEB39E1FF23E286B">
    <w:name w:val="2E494EFD39F04ECDBEB39E1FF23E286B"/>
    <w:rsid w:val="00357C0E"/>
  </w:style>
  <w:style w:type="paragraph" w:customStyle="1" w:styleId="95B0EF78439A43138F585F1F5F71B288">
    <w:name w:val="95B0EF78439A43138F585F1F5F71B288"/>
    <w:rsid w:val="00357C0E"/>
  </w:style>
  <w:style w:type="paragraph" w:customStyle="1" w:styleId="4E878B4870C64109970A67E1DAD3754F">
    <w:name w:val="4E878B4870C64109970A67E1DAD3754F"/>
    <w:rsid w:val="00357C0E"/>
  </w:style>
  <w:style w:type="paragraph" w:customStyle="1" w:styleId="F789EB3E0DCB421A9455EE06E62FDD9C">
    <w:name w:val="F789EB3E0DCB421A9455EE06E62FDD9C"/>
    <w:rsid w:val="00357C0E"/>
  </w:style>
  <w:style w:type="paragraph" w:customStyle="1" w:styleId="2FC43735498C41C48332AF8C89DF9169">
    <w:name w:val="2FC43735498C41C48332AF8C89DF9169"/>
    <w:rsid w:val="00357C0E"/>
  </w:style>
  <w:style w:type="paragraph" w:customStyle="1" w:styleId="67A6583DD2A74258A6F8FDBA09EC1DE8">
    <w:name w:val="67A6583DD2A74258A6F8FDBA09EC1DE8"/>
    <w:rsid w:val="00357C0E"/>
  </w:style>
  <w:style w:type="paragraph" w:customStyle="1" w:styleId="0657279303A9414CB874694007852ADC">
    <w:name w:val="0657279303A9414CB874694007852ADC"/>
    <w:rsid w:val="00357C0E"/>
  </w:style>
  <w:style w:type="paragraph" w:customStyle="1" w:styleId="A94C0E218296400793051BEB2C617AB6">
    <w:name w:val="A94C0E218296400793051BEB2C617AB6"/>
    <w:rsid w:val="00357C0E"/>
  </w:style>
  <w:style w:type="paragraph" w:customStyle="1" w:styleId="6CBC76A4ECC64EB5A184600A52436ADF">
    <w:name w:val="6CBC76A4ECC64EB5A184600A52436ADF"/>
    <w:rsid w:val="00357C0E"/>
  </w:style>
  <w:style w:type="paragraph" w:customStyle="1" w:styleId="9DFC4DB8BFDC4C97B8452DC198D80A53">
    <w:name w:val="9DFC4DB8BFDC4C97B8452DC198D80A53"/>
    <w:rsid w:val="00357C0E"/>
  </w:style>
  <w:style w:type="paragraph" w:customStyle="1" w:styleId="C1030EA69D7A464ABB92044B0B0AB06D">
    <w:name w:val="C1030EA69D7A464ABB92044B0B0AB06D"/>
    <w:rsid w:val="00357C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C0E"/>
    <w:rPr>
      <w:color w:val="666666"/>
    </w:rPr>
  </w:style>
  <w:style w:type="paragraph" w:customStyle="1" w:styleId="C213BF55093A44059B3580036143629A">
    <w:name w:val="C213BF55093A44059B3580036143629A"/>
    <w:rsid w:val="00357C0E"/>
    <w:pPr>
      <w:spacing w:after="0" w:line="240" w:lineRule="auto"/>
    </w:pPr>
    <w:rPr>
      <w:rFonts w:ascii="LegacySanITCBoo" w:eastAsia="Times New Roman" w:hAnsi="LegacySanITCBoo" w:cs="Times New Roman"/>
      <w:kern w:val="0"/>
      <w:sz w:val="26"/>
      <w:szCs w:val="20"/>
      <w:lang w:val="es-ES_tradnl"/>
      <w14:ligatures w14:val="none"/>
    </w:rPr>
  </w:style>
  <w:style w:type="paragraph" w:customStyle="1" w:styleId="340CB0BA3A9649F98A7FE31B3C5CE794">
    <w:name w:val="340CB0BA3A9649F98A7FE31B3C5CE794"/>
    <w:rsid w:val="00357C0E"/>
  </w:style>
  <w:style w:type="paragraph" w:customStyle="1" w:styleId="B645A4B65F414CC3A5E694948010EB5A">
    <w:name w:val="B645A4B65F414CC3A5E694948010EB5A"/>
    <w:rsid w:val="00357C0E"/>
  </w:style>
  <w:style w:type="paragraph" w:customStyle="1" w:styleId="409261EE63D7409D89E343AB9C68A03C">
    <w:name w:val="409261EE63D7409D89E343AB9C68A03C"/>
    <w:rsid w:val="00357C0E"/>
  </w:style>
  <w:style w:type="paragraph" w:customStyle="1" w:styleId="1D057AC902524A91A4501D325D86F18A">
    <w:name w:val="1D057AC902524A91A4501D325D86F18A"/>
    <w:rsid w:val="00357C0E"/>
  </w:style>
  <w:style w:type="paragraph" w:customStyle="1" w:styleId="7DC5B0F348C0403D9DB6C2F1800E8E08">
    <w:name w:val="7DC5B0F348C0403D9DB6C2F1800E8E08"/>
    <w:rsid w:val="00357C0E"/>
  </w:style>
  <w:style w:type="paragraph" w:customStyle="1" w:styleId="9B6CE9B0DAC847D18CBB945A923D9899">
    <w:name w:val="9B6CE9B0DAC847D18CBB945A923D9899"/>
    <w:rsid w:val="00357C0E"/>
  </w:style>
  <w:style w:type="paragraph" w:customStyle="1" w:styleId="141232F13BE24CDFAA99416D7ADEA0E1">
    <w:name w:val="141232F13BE24CDFAA99416D7ADEA0E1"/>
    <w:rsid w:val="00357C0E"/>
  </w:style>
  <w:style w:type="paragraph" w:customStyle="1" w:styleId="E4D946A6FF874BC896D16BD79B4303FC">
    <w:name w:val="E4D946A6FF874BC896D16BD79B4303FC"/>
    <w:rsid w:val="00357C0E"/>
  </w:style>
  <w:style w:type="paragraph" w:customStyle="1" w:styleId="ADC42EBC5E934C85B1D99D919069E30A">
    <w:name w:val="ADC42EBC5E934C85B1D99D919069E30A"/>
    <w:rsid w:val="00357C0E"/>
  </w:style>
  <w:style w:type="paragraph" w:customStyle="1" w:styleId="BB2454BC69454267B0E3919AA9E3689A">
    <w:name w:val="BB2454BC69454267B0E3919AA9E3689A"/>
    <w:rsid w:val="00357C0E"/>
  </w:style>
  <w:style w:type="paragraph" w:customStyle="1" w:styleId="1648134EE0614145B5456C2246F39905">
    <w:name w:val="1648134EE0614145B5456C2246F39905"/>
    <w:rsid w:val="00357C0E"/>
  </w:style>
  <w:style w:type="paragraph" w:customStyle="1" w:styleId="BF76624F94934DE4A5DEC4FE9FDBC172">
    <w:name w:val="BF76624F94934DE4A5DEC4FE9FDBC172"/>
    <w:rsid w:val="00357C0E"/>
  </w:style>
  <w:style w:type="paragraph" w:customStyle="1" w:styleId="0D905D77AAEE401FB96FC90636A22AF7">
    <w:name w:val="0D905D77AAEE401FB96FC90636A22AF7"/>
    <w:rsid w:val="00357C0E"/>
  </w:style>
  <w:style w:type="paragraph" w:customStyle="1" w:styleId="5ABA14CA346C4E20A4E131CCD60FDCA0">
    <w:name w:val="5ABA14CA346C4E20A4E131CCD60FDCA0"/>
    <w:rsid w:val="00357C0E"/>
  </w:style>
  <w:style w:type="paragraph" w:customStyle="1" w:styleId="683B787224DD4F9B96EECF5298FD7622">
    <w:name w:val="683B787224DD4F9B96EECF5298FD7622"/>
    <w:rsid w:val="00357C0E"/>
  </w:style>
  <w:style w:type="paragraph" w:customStyle="1" w:styleId="EA01746DCD804036BE5DFF25FB2BA92F">
    <w:name w:val="EA01746DCD804036BE5DFF25FB2BA92F"/>
    <w:rsid w:val="00357C0E"/>
  </w:style>
  <w:style w:type="paragraph" w:customStyle="1" w:styleId="8837DD1456864473A9673FD612B28F31">
    <w:name w:val="8837DD1456864473A9673FD612B28F31"/>
    <w:rsid w:val="00357C0E"/>
  </w:style>
  <w:style w:type="paragraph" w:customStyle="1" w:styleId="9449B235DC2948329E2D6DEA0ED99974">
    <w:name w:val="9449B235DC2948329E2D6DEA0ED99974"/>
    <w:rsid w:val="00357C0E"/>
  </w:style>
  <w:style w:type="paragraph" w:customStyle="1" w:styleId="ACBA02D2858A4419BCE1E6CD71000F34">
    <w:name w:val="ACBA02D2858A4419BCE1E6CD71000F34"/>
    <w:rsid w:val="00357C0E"/>
  </w:style>
  <w:style w:type="paragraph" w:customStyle="1" w:styleId="390A87C09ACE4957B3A7A9A7256D1D58">
    <w:name w:val="390A87C09ACE4957B3A7A9A7256D1D58"/>
    <w:rsid w:val="00357C0E"/>
  </w:style>
  <w:style w:type="paragraph" w:customStyle="1" w:styleId="DE52927A59A841EA954D3A791451FC46">
    <w:name w:val="DE52927A59A841EA954D3A791451FC46"/>
    <w:rsid w:val="00357C0E"/>
  </w:style>
  <w:style w:type="paragraph" w:customStyle="1" w:styleId="B2E1AE10FCA8488DBD0C8784B19AD2AC">
    <w:name w:val="B2E1AE10FCA8488DBD0C8784B19AD2AC"/>
    <w:rsid w:val="00357C0E"/>
  </w:style>
  <w:style w:type="paragraph" w:customStyle="1" w:styleId="D5CBA9256F924BBD81E26C32D5DEF192">
    <w:name w:val="D5CBA9256F924BBD81E26C32D5DEF192"/>
    <w:rsid w:val="00357C0E"/>
  </w:style>
  <w:style w:type="paragraph" w:customStyle="1" w:styleId="CCD80256F06645AC87A0D45951AA6539">
    <w:name w:val="CCD80256F06645AC87A0D45951AA6539"/>
    <w:rsid w:val="00357C0E"/>
  </w:style>
  <w:style w:type="paragraph" w:customStyle="1" w:styleId="909C497A23654F318B885B969699F260">
    <w:name w:val="909C497A23654F318B885B969699F260"/>
    <w:rsid w:val="00357C0E"/>
  </w:style>
  <w:style w:type="paragraph" w:customStyle="1" w:styleId="890106A4042642F389774CAAFEDD58F5">
    <w:name w:val="890106A4042642F389774CAAFEDD58F5"/>
    <w:rsid w:val="00357C0E"/>
  </w:style>
  <w:style w:type="paragraph" w:customStyle="1" w:styleId="A194C038CA194414998FF285BF71D2B2">
    <w:name w:val="A194C038CA194414998FF285BF71D2B2"/>
    <w:rsid w:val="00357C0E"/>
  </w:style>
  <w:style w:type="paragraph" w:customStyle="1" w:styleId="ADD9A5355CA049AF92EDDC8D1E329C8B">
    <w:name w:val="ADD9A5355CA049AF92EDDC8D1E329C8B"/>
    <w:rsid w:val="00357C0E"/>
  </w:style>
  <w:style w:type="paragraph" w:customStyle="1" w:styleId="3C2761478FB845F5BEAB256CF3E57772">
    <w:name w:val="3C2761478FB845F5BEAB256CF3E57772"/>
    <w:rsid w:val="00357C0E"/>
  </w:style>
  <w:style w:type="paragraph" w:customStyle="1" w:styleId="A511ECF79AFA4A9A8AD647588958D290">
    <w:name w:val="A511ECF79AFA4A9A8AD647588958D290"/>
    <w:rsid w:val="00357C0E"/>
  </w:style>
  <w:style w:type="paragraph" w:customStyle="1" w:styleId="BAB2FAA6D2C94D93BDDC5616019F37BB">
    <w:name w:val="BAB2FAA6D2C94D93BDDC5616019F37BB"/>
    <w:rsid w:val="00357C0E"/>
  </w:style>
  <w:style w:type="paragraph" w:customStyle="1" w:styleId="09B97C2170FE45D9BBAD919E29BB621B">
    <w:name w:val="09B97C2170FE45D9BBAD919E29BB621B"/>
    <w:rsid w:val="00357C0E"/>
  </w:style>
  <w:style w:type="paragraph" w:customStyle="1" w:styleId="72EEDB9E9B554A4F8545A276BD2D7B35">
    <w:name w:val="72EEDB9E9B554A4F8545A276BD2D7B35"/>
    <w:rsid w:val="00357C0E"/>
  </w:style>
  <w:style w:type="paragraph" w:customStyle="1" w:styleId="08D7DB29626B4017876BB8A106ED9B95">
    <w:name w:val="08D7DB29626B4017876BB8A106ED9B95"/>
    <w:rsid w:val="00357C0E"/>
  </w:style>
  <w:style w:type="paragraph" w:customStyle="1" w:styleId="B6F24AFF01B14D52852834136B697D99">
    <w:name w:val="B6F24AFF01B14D52852834136B697D99"/>
    <w:rsid w:val="00357C0E"/>
  </w:style>
  <w:style w:type="paragraph" w:customStyle="1" w:styleId="327D30F339B748AA8E184F0D3076D9C4">
    <w:name w:val="327D30F339B748AA8E184F0D3076D9C4"/>
    <w:rsid w:val="00357C0E"/>
  </w:style>
  <w:style w:type="paragraph" w:customStyle="1" w:styleId="50526A1AE1974A02925AFCC129F2ACAA">
    <w:name w:val="50526A1AE1974A02925AFCC129F2ACAA"/>
    <w:rsid w:val="00357C0E"/>
  </w:style>
  <w:style w:type="paragraph" w:customStyle="1" w:styleId="BC50EC67B96B41409EEFC8B4D52324DD">
    <w:name w:val="BC50EC67B96B41409EEFC8B4D52324DD"/>
    <w:rsid w:val="00357C0E"/>
  </w:style>
  <w:style w:type="paragraph" w:customStyle="1" w:styleId="90EFCDEEEA554D8DB3CD1275878251D0">
    <w:name w:val="90EFCDEEEA554D8DB3CD1275878251D0"/>
    <w:rsid w:val="00357C0E"/>
  </w:style>
  <w:style w:type="paragraph" w:customStyle="1" w:styleId="5D9BE00E931B46189EBD825F27627D2E">
    <w:name w:val="5D9BE00E931B46189EBD825F27627D2E"/>
    <w:rsid w:val="00357C0E"/>
  </w:style>
  <w:style w:type="paragraph" w:customStyle="1" w:styleId="968F3A79614C4D208797C8B08F6F43A6">
    <w:name w:val="968F3A79614C4D208797C8B08F6F43A6"/>
    <w:rsid w:val="00357C0E"/>
  </w:style>
  <w:style w:type="paragraph" w:customStyle="1" w:styleId="F526347AEC8C4DF0B459FD195D3F5815">
    <w:name w:val="F526347AEC8C4DF0B459FD195D3F5815"/>
    <w:rsid w:val="00357C0E"/>
  </w:style>
  <w:style w:type="paragraph" w:customStyle="1" w:styleId="EBA3C230249F4A2B9E8CD6AFE31EA55E">
    <w:name w:val="EBA3C230249F4A2B9E8CD6AFE31EA55E"/>
    <w:rsid w:val="00357C0E"/>
  </w:style>
  <w:style w:type="paragraph" w:customStyle="1" w:styleId="37E9535333004ABF84AA79816DF57007">
    <w:name w:val="37E9535333004ABF84AA79816DF57007"/>
    <w:rsid w:val="00357C0E"/>
  </w:style>
  <w:style w:type="paragraph" w:customStyle="1" w:styleId="8A3B0DFF2AEF4552A83AD6A064357A94">
    <w:name w:val="8A3B0DFF2AEF4552A83AD6A064357A94"/>
    <w:rsid w:val="00357C0E"/>
  </w:style>
  <w:style w:type="paragraph" w:customStyle="1" w:styleId="DBBAB9C80F2E4705829EC3C73BF3894F">
    <w:name w:val="DBBAB9C80F2E4705829EC3C73BF3894F"/>
    <w:rsid w:val="00357C0E"/>
  </w:style>
  <w:style w:type="paragraph" w:customStyle="1" w:styleId="02E078DA761A42F49C9E04D9AD5F597B">
    <w:name w:val="02E078DA761A42F49C9E04D9AD5F597B"/>
    <w:rsid w:val="00357C0E"/>
  </w:style>
  <w:style w:type="paragraph" w:customStyle="1" w:styleId="BD73451D46EA456A9438A5F4C582187E">
    <w:name w:val="BD73451D46EA456A9438A5F4C582187E"/>
    <w:rsid w:val="00357C0E"/>
  </w:style>
  <w:style w:type="paragraph" w:customStyle="1" w:styleId="2E494EFD39F04ECDBEB39E1FF23E286B">
    <w:name w:val="2E494EFD39F04ECDBEB39E1FF23E286B"/>
    <w:rsid w:val="00357C0E"/>
  </w:style>
  <w:style w:type="paragraph" w:customStyle="1" w:styleId="95B0EF78439A43138F585F1F5F71B288">
    <w:name w:val="95B0EF78439A43138F585F1F5F71B288"/>
    <w:rsid w:val="00357C0E"/>
  </w:style>
  <w:style w:type="paragraph" w:customStyle="1" w:styleId="4E878B4870C64109970A67E1DAD3754F">
    <w:name w:val="4E878B4870C64109970A67E1DAD3754F"/>
    <w:rsid w:val="00357C0E"/>
  </w:style>
  <w:style w:type="paragraph" w:customStyle="1" w:styleId="F789EB3E0DCB421A9455EE06E62FDD9C">
    <w:name w:val="F789EB3E0DCB421A9455EE06E62FDD9C"/>
    <w:rsid w:val="00357C0E"/>
  </w:style>
  <w:style w:type="paragraph" w:customStyle="1" w:styleId="2FC43735498C41C48332AF8C89DF9169">
    <w:name w:val="2FC43735498C41C48332AF8C89DF9169"/>
    <w:rsid w:val="00357C0E"/>
  </w:style>
  <w:style w:type="paragraph" w:customStyle="1" w:styleId="67A6583DD2A74258A6F8FDBA09EC1DE8">
    <w:name w:val="67A6583DD2A74258A6F8FDBA09EC1DE8"/>
    <w:rsid w:val="00357C0E"/>
  </w:style>
  <w:style w:type="paragraph" w:customStyle="1" w:styleId="0657279303A9414CB874694007852ADC">
    <w:name w:val="0657279303A9414CB874694007852ADC"/>
    <w:rsid w:val="00357C0E"/>
  </w:style>
  <w:style w:type="paragraph" w:customStyle="1" w:styleId="A94C0E218296400793051BEB2C617AB6">
    <w:name w:val="A94C0E218296400793051BEB2C617AB6"/>
    <w:rsid w:val="00357C0E"/>
  </w:style>
  <w:style w:type="paragraph" w:customStyle="1" w:styleId="6CBC76A4ECC64EB5A184600A52436ADF">
    <w:name w:val="6CBC76A4ECC64EB5A184600A52436ADF"/>
    <w:rsid w:val="00357C0E"/>
  </w:style>
  <w:style w:type="paragraph" w:customStyle="1" w:styleId="9DFC4DB8BFDC4C97B8452DC198D80A53">
    <w:name w:val="9DFC4DB8BFDC4C97B8452DC198D80A53"/>
    <w:rsid w:val="00357C0E"/>
  </w:style>
  <w:style w:type="paragraph" w:customStyle="1" w:styleId="C1030EA69D7A464ABB92044B0B0AB06D">
    <w:name w:val="C1030EA69D7A464ABB92044B0B0AB06D"/>
    <w:rsid w:val="00357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8DE9-6A1C-4613-83E9-D4746784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953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65</cp:revision>
  <cp:lastPrinted>2023-05-23T08:29:00Z</cp:lastPrinted>
  <dcterms:created xsi:type="dcterms:W3CDTF">2020-09-04T10:39:00Z</dcterms:created>
  <dcterms:modified xsi:type="dcterms:W3CDTF">2026-04-10T10:23:00Z</dcterms:modified>
</cp:coreProperties>
</file>